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C90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7344C8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C68F271" w14:textId="77777777" w:rsidR="00A5552F" w:rsidRPr="003E7910" w:rsidRDefault="00A5552F" w:rsidP="00A5552F">
      <w:pPr>
        <w:rPr>
          <w:rFonts w:cs="Arial"/>
          <w:szCs w:val="22"/>
        </w:rPr>
      </w:pPr>
    </w:p>
    <w:p w14:paraId="6129CE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68841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E836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BB8C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E2E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AD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MAXEU s.r.o.</w:t>
            </w:r>
          </w:p>
        </w:tc>
      </w:tr>
      <w:tr w:rsidR="007B0660" w:rsidRPr="003E7910" w14:paraId="0885B0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BC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EF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5CA905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69D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D3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243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01478</w:t>
            </w:r>
          </w:p>
        </w:tc>
      </w:tr>
      <w:tr w:rsidR="007B0660" w:rsidRPr="003E7910" w14:paraId="5BA99C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C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9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B3BD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A76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307ED" w14:textId="053DCB32" w:rsidR="007B0660" w:rsidRPr="003E7910" w:rsidRDefault="00164C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4</w:t>
            </w:r>
          </w:p>
        </w:tc>
      </w:tr>
    </w:tbl>
    <w:p w14:paraId="738A1B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3E4B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D5CC2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056B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E7BF3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AB1E59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5C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F5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CF5E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EAAA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1FA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A635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6FD9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EB6B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96EC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F643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954E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6D0D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C5B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820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BDB2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A271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D7AB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E30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0B6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E3A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DF4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FF03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472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63D1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6668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DDE8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C922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4A3B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12654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1A2C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B7D4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62C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9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0F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FFD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88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10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52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A4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E4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C2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F189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2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F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0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12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38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E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1C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0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F0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AA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DD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0D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73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1B1C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7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D8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C3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91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280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6C7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CE2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B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7E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67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C4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52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6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B5EB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B5AF9" w14:textId="160F3256" w:rsidR="007B0660" w:rsidRPr="003E7910" w:rsidRDefault="00164C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DD7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9C92B" w14:textId="669E9B4B" w:rsidR="007B0660" w:rsidRPr="003E7910" w:rsidRDefault="00164C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76537" w14:textId="3AB645FF" w:rsidR="007B0660" w:rsidRPr="003E7910" w:rsidRDefault="00164C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2CCB7" w14:textId="403604CA" w:rsidR="007B0660" w:rsidRPr="003E7910" w:rsidRDefault="00164C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46B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2C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58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27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BA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45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A6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7F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D43D0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E6B26" w14:textId="7EFB0D53" w:rsidR="005611A8" w:rsidRPr="003E7910" w:rsidRDefault="00164C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17F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9E97A" w14:textId="21C80459" w:rsidR="005611A8" w:rsidRPr="003E7910" w:rsidRDefault="00164C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ECAAF" w14:textId="3053BA17" w:rsidR="005611A8" w:rsidRPr="003E7910" w:rsidRDefault="00164C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25B7C" w14:textId="14AEFE5C" w:rsidR="005611A8" w:rsidRPr="003E7910" w:rsidRDefault="00164C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CA1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CE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DF0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0BA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212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CEA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FCD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376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929C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A5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A0B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30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588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D8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B5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6D9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75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54C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58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941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F8C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EE1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05D2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F1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D0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ED7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72A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DD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68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E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16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16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D2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AF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4E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C9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0DFC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B1F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93EA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6DFDE" w14:textId="190125D8" w:rsidR="007B0660" w:rsidRPr="003E7910" w:rsidRDefault="00164C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73E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698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BF03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E7B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8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D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50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5C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E0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30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8FA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9868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F24F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EDA7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4B1B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79F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322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CE9D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81A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E59F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12EC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19B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BFF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87B1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ADDC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F27A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4F1E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3F02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61F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968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94A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103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619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25FE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A67E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421D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7252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D894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C6B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E09C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EC19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8D94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955F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8D8E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A6F6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592D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2E21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CDC7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703B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ADA9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5AA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52AC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9E7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58D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3A612B" w14:textId="77777777" w:rsidR="00A5552F" w:rsidRDefault="00A5552F" w:rsidP="00A5552F"/>
    <w:p w14:paraId="3BAEA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4DBF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58667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2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5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3598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A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E5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E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A2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13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4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B0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83BF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87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3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6DA7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452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26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E00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09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0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3F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BE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3B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AD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6D527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4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A65B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13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BD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A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7F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53A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8AE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B50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F02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D74C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76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FC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F2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B4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A6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29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99E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15A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96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1FE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96D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F22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6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2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2D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9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EF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35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F2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5C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B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C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4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8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F1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1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A3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845C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66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C9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E1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2D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57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9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8F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D5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0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BF0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7F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4E36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EF0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E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1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F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6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9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3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4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7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40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0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F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B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B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8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C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8A5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E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8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3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3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3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5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2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F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3A7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11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7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2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9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0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2F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4CF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6F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5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9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4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2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7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6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D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B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4B6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45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0717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1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7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0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F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5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F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3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5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E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19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6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C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7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2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D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4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4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BF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4C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A9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D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F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D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9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9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C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9B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2C4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E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8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A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1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A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C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0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155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3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6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C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B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B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8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D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A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D3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A27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21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9A38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94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40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F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50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68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1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14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27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890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DE72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1D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0B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9E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97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E9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A2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52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CE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97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4FF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CFF1A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2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D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47AF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6A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B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C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473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4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6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EBC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2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D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C1ED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E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A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53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E5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BF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9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F7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E0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9D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4D6D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5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5775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4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B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E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D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2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7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C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0C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F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7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B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2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B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0C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8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A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8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6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5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5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1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66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CF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C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8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3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4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6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1B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AD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D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D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3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2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F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5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F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9C1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4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E462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16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6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8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8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4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6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F6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7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9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5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4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0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E6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8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8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C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C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4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D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D0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24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8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4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9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D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7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E93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C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E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7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E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B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2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9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2A1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B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E9B2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19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9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7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D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4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8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6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58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C0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A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7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F0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80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7C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6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D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7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0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6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3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BA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D3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2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F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6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FBA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5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F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0B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2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B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F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4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164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A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C8DE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6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3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F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E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5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844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2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2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41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3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F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56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040D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7D9CE1" w14:textId="77777777" w:rsidR="009F39E7" w:rsidRPr="009F39E7" w:rsidRDefault="009F39E7" w:rsidP="009F39E7"/>
    <w:p w14:paraId="13F83F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15BC5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44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5FC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C6FA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2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5E71C" w14:textId="77777777" w:rsidR="009F39E7" w:rsidRPr="009F39E7" w:rsidRDefault="009F39E7" w:rsidP="009F39E7"/>
    <w:p w14:paraId="1BFFDD63" w14:textId="77777777" w:rsidR="003F477D" w:rsidRPr="003F477D" w:rsidRDefault="003F477D" w:rsidP="003F477D"/>
    <w:p w14:paraId="41DCEB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563E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12674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4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AF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90BE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E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59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A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8E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468B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6D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01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AD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07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E6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600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8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63B3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DB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0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6F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5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A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3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1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A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37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FC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220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8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BC8D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6BB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6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4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7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8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A9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D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8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6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2F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EA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9E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A8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8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FD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6A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CA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6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DF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D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9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83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B3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F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9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9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9E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6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B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A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21D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B1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4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E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1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B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E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3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F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FB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1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7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89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1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0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0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8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D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2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2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EA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99F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A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C2A0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7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C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E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0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A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5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91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9A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7C9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4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1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AC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5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C0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D9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D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4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1F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E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A4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78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C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7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76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F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D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9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A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07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6792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45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0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C8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B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FD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E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0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F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E97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1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B6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5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2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27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4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7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6D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7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001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C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B9E6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8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1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A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D5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EC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5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1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5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0D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A4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F8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E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E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C1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08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4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C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1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43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82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6E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C9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6E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53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86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1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53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3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2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7F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25A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6D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72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BC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6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9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28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3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0C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BC2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2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1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65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9D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8D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78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26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1C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3C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6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021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F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2631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9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0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7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54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7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4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4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3E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89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A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E9E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F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6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B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6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50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6B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E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3A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D2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32B0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8D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74EEF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FBE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00F0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5E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D3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8EA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F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80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4EBD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9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9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77B5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6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51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7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F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065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4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4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56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6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C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D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56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0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A3A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4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7F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7E8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6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9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22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01F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A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8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6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DA3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6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DC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F2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920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EAD7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5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FED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7C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2E6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7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6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89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9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504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4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2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8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245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CC56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D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A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65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200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B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F080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7239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0D41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2E936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CE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FAE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4601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2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A39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46BC5F" w14:textId="77777777" w:rsidR="009F39E7" w:rsidRPr="009F39E7" w:rsidRDefault="009F39E7" w:rsidP="009F39E7">
      <w:pPr>
        <w:spacing w:after="0"/>
      </w:pPr>
    </w:p>
    <w:p w14:paraId="32B53A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8EC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C5B68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BF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7B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F4D9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C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70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D0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7C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93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E5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B94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9E6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CB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B01D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36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75F0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C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4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8F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B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E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7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E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9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7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96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DA2B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B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0B3C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27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4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C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F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A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B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C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F14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4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5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0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0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0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8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D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E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2A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3D6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2D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5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7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9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A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0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69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AE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D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3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D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B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3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D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AE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5AA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DC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7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5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6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4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B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CF0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C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DD1F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DD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C0D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1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8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C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C6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CDD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83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9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0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D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FB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E78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70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3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7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F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5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9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8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4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276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511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6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E2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A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6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B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F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20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13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BF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E3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9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8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D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E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D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5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D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A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D65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A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05E7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0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35B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8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2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C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C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0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9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B5F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49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8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2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8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9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3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2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E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A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14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84F3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75D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8A062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242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97F5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1A49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80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81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0C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0C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2F3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BC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31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4B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167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DF2B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EDE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7B048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14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87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C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5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E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88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08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94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DE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7F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84B8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214A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E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9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08A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9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3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EE2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7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2A5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1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8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5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2D3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AF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3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EE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EC8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0095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E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E2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9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D9B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8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82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5B4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1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766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1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2B8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D2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8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6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9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6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EC61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9E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5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2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0A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0D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2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C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F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96B9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65C4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32237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F0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ACDB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0DBF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B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B65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8F8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FD2D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DAF5E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27AD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48D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687A68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5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02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D229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2F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FA7CB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7F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3D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DF39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634A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50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4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D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5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E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FB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25C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99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7241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2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28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B4F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214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05A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52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4C6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4A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9D5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B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A17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698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62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C86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B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66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86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C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9D8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48A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DE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5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B418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9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47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BC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43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F4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F8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3F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19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466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FE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09F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A13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1A7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B9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4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15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24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C1E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602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CF9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2AF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4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27ED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1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A9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7A4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9E8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3F4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F4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B2F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D7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523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C8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BAD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07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26E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F4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E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31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412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7EC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B3A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8FB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913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A1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B168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46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6A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E50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0A8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98B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AAC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86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5E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89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5F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F3A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894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0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88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B2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4B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8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EE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CE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B0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9F5C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070268" w14:textId="77777777" w:rsidR="003F477D" w:rsidRDefault="003F477D" w:rsidP="003F477D"/>
    <w:p w14:paraId="1BF3EFDA" w14:textId="77777777" w:rsidR="003F477D" w:rsidRPr="003F477D" w:rsidRDefault="003F477D" w:rsidP="003F477D"/>
    <w:p w14:paraId="78454E2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C3F83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B4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B7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60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94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F1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5F4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9B299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74B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D473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A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8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2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5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4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A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A9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0916C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9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7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B9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BAF2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B3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72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76E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E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41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D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D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E63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8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9CE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6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4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0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1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D75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FA0A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52E3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A65BC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554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63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1D1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D6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55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D36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6BCE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3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3A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4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5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1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7D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933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5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8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E22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C3A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C46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580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BE6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96FA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250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D08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6CA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73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17F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EBE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9118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5E7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97F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743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575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7B9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CD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7B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8D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7A1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46C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46E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1D5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4A9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8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1BE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4806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23EB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10BC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2B5E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CB9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9FED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65C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284E7D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DF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67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A5F0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5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02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DC1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0757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AEC0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BB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56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735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F620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A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6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D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E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1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ED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4714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F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52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E42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8A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186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86D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6C0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EB2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02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52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89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FE9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796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523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54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EC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43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E10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DE4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4F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E7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C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05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151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093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59D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DEA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7A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3D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3F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2C5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F5B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EEA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D59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5EF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8A7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CAD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A59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D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69E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8F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D3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400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15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5FF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AC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356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54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405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8E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35D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F86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1E4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5E12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05AE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BC1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B82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B6B88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94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A4B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2074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7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9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2F6B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5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EB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9525E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C8B4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D0C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7B3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A02F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46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3BD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9C83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6AA9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B449A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3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8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A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5F30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E2E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A5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6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698E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9F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FB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AF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30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63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9E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54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00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EF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40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4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C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B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4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DDF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A1D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D2E130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E7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0865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B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BF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E96F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DFB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79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4D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36DC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48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76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91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57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04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0A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80F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86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9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50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1C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92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C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468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B71C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B4FF4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9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5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3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0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57EE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37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BC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3B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B0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071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72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6A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2B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EC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6D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4F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19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26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C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A9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1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CE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9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F03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9438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586E8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6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6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A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DDC3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B1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9D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8A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E81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9F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E1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85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EC3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1F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95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1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71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9C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EA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9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8FC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5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CF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7E7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3937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4F316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129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88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F37F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0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20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6CD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3736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BF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28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D85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3E179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95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4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A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7E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1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45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650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E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F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3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D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D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90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A76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8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51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7F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B1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76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42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2C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0A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2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D1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E2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9E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0BF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6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D4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E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5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8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F7D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1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3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AE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0C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28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12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5A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5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79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176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35C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246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06F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D44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8208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F2744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0B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27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24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44C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A3687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F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F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7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5E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5DA5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EA9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343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89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CCA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ECEB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0F62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832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2618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640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819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648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29F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36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597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038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2912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AAF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B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FCB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E6E8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6D3C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7C7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5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B46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E1BF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83D9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544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3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937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83F7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C1A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9144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6F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5220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3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7B2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05C2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F97D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F4B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66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BC2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588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F64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D2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7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9A9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707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53D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D8C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AD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846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724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A73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25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B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A30F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924F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0ABC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A5C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E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5C60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E64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0842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574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1A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290E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vAlign w:val="center"/>
          </w:tcPr>
          <w:p w14:paraId="5627FD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D17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14:paraId="43A16B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91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46C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66F3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8A31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</w:tbl>
    <w:p w14:paraId="22A244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224D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FB95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74D71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EC0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45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A5E6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5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7A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77E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E702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0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9B7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035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488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56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C1AE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7D9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3961A2" w14:textId="77777777" w:rsidR="009F39E7" w:rsidRPr="009F39E7" w:rsidRDefault="009F39E7" w:rsidP="009F39E7"/>
    <w:p w14:paraId="5B635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16EC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E1B33E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C3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66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DA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87B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A3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C64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E9D6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1DEB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2EB4C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A09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9</w:t>
            </w:r>
          </w:p>
        </w:tc>
        <w:tc>
          <w:tcPr>
            <w:tcW w:w="2405" w:type="dxa"/>
            <w:vAlign w:val="center"/>
          </w:tcPr>
          <w:p w14:paraId="58ACC5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C22D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D48A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CF1F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0ADC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ED96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6A8C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AE9B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941B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1A69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9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309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D86E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548C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AE54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0B44F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14A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EF05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65CB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CA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3890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D5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7406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06B6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C4A0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4508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5F23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3F4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7524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56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3E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D9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8A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7A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B69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B176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4C1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A5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472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915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5FC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AC2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FC5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286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09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571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929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34F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8CD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166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12E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0B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F65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B3D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6E9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270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E00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88F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B4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A18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DC1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19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BF7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0C1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50E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97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44A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99F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6C2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2D1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C61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FFD1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0F9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99D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D46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F42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0F1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6794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2BF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B2E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636C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400C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2BEA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E180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8A0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7E58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17133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59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6A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1F64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C66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12E0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60C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8983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774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AB2C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467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F754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6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CE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5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5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D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89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997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1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BB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C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1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B1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9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9BBA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16E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2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51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48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0F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11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AD5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7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9C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7FE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C18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130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51F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A34A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02A8C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D9AB7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F0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DC5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DDD3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0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586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11E7ED" w14:textId="77777777" w:rsidR="0005176E" w:rsidRPr="0005176E" w:rsidRDefault="0005176E" w:rsidP="0005176E">
      <w:pPr>
        <w:spacing w:after="0"/>
      </w:pPr>
    </w:p>
    <w:p w14:paraId="57FB4D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2E38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69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D2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C3F4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E4C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6699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C2D47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3B030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FBB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6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9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3C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26D4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E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E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A5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82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69F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6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2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5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C1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C4A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12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5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BB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0E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4D3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48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0E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CE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E1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F248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B1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42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3AF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A58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8971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087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F05867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91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E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9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164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6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48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75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0DCA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0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6B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873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3E8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FE4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FC3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541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E701F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E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D1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D2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B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41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B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DE21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A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660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E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899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9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9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1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7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9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7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DDD4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1FB6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B794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83320E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28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9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D96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0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0A09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</w:t>
            </w:r>
          </w:p>
        </w:tc>
      </w:tr>
      <w:tr w:rsidR="0003344F" w:rsidRPr="003F477D" w14:paraId="061E4D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1C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ABC0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C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BDA6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6C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AB7B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1A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0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BFD4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F4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E88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D1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656C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1C6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FE93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1AE29C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965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4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1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EAD6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90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9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2CC6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</w:t>
            </w:r>
          </w:p>
        </w:tc>
      </w:tr>
    </w:tbl>
    <w:p w14:paraId="7D63D4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EF08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1FB3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2390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647A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CB8C9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DE5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9C4A6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8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8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49D5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9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C17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20C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8A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905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A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550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04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4D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B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7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F7BC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F2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A1B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B0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D92D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72E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F7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2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E9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BB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D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6E8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4AAA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6BF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024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C0DFA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8178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87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36D4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EE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2364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981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FB8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8BCD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028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0071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E7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2C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636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0B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E17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DA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D413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85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7A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47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96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00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B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FA9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B2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5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2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6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0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F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CFC5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FF4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D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0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1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0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6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C058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62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1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8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C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1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A6AD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D1D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35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79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52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8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53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B401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39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CE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07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42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DA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7D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009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2A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1D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E1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AB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C9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5E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A9B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C28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2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F9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EB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BD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BB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0354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9F4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7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1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5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D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04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A33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32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5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0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4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E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39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F357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D49A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EDE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A26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4E9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920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0E8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556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D5EFB8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A36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87E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265A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A7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0D48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6DB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B980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4BC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562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5846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0F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5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08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E6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87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65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263A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1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7B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7E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02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D2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C89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E9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2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4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A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0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9122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5E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4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3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3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1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F14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E9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9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4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F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9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055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2D3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61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CD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1F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FF8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9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563A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3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9D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DB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C2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4A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9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359F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9A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FE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6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16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A4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E8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721B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65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B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51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2B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4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AE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5FB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5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0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5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5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5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A90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80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B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8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2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7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C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DD43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914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C38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06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4B1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75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0E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466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9D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6B27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99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7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40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1731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46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59AC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4459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D6A7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CE7B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01E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0C4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3A26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18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9D0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55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937E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E03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568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6A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83FA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594E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151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056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CBD3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044CE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C83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7538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FF2A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0E093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B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E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A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5678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2A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4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A8B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B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8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F82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9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8C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7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0BD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1A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8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6B2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2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B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BB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7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13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6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0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A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C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3138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A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4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DC2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B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0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964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5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4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B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6F7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D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9C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C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A6E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E0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5D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2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36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07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E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7B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E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9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1EA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D6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2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A3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F6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7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3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C80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EE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E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05C4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8C5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6BCC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EED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4320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687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6F0BD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1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4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C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E26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F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04D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361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2F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E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F0E1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C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3EE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B5A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0A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C23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E5A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52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158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B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103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DF6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E13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C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6B7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93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3A5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5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98C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E3E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5D9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A26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9CBAC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3C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A3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82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AC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EE4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AC7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3D44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5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9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6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5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FD5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6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8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BD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C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DF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479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3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B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C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5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C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89A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58DF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74A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23C55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36C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91F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21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08DD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603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0AE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18E0D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77279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5E9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499F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B0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CD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4F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E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17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AE3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1F8B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6D0D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838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D48E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2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A4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E4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2F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59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D2C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0F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E1E0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6F5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00E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BDF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841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9A4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A2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0A2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89CB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7A0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5B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FA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33D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9E9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A2D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F37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B54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403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3ADC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8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294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96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77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B0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CA6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7A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5AA0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2E1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8E5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D3B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AC3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CC6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19D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A2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496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95C5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E7B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68C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C6E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41C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841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F66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1CE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FDD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1CA97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48B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633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FC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DFE0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0EA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48C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F2C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47D5E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64A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0FC7D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B1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FB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E7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FA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6C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E14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ABB3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67D8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39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5EC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CE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7B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4E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F4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65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D4D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3C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386D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FC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3C5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0C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8D5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23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338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B0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016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3C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0E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35B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802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B1A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6E9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C8A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FCF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15E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E220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F6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6C4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7B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1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65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9A8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D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5A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F48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203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E4B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843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BC1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E9A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1F2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B749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035C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089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2A0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65A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F39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0ED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A42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6026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8AC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71F4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AB82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CD0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299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C8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9E5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B75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8E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CF67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945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773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E26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64C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BC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336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BB9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AB1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0728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9E2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3E58C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6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D6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554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7F26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A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6A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A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8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B44DE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05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A5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3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F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4172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7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F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9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04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8D88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8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4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A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F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0ED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9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F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6B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B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9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CC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E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5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B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F50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7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1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1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CB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0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03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6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8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7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CB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5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F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5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B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DB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2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3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9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8ED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DBE7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23BDC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9B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87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38C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663AFB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4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BC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65D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0FBA8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8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6FE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D61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4C9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433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EDA8C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CE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A7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E7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E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B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A48E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3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359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2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B9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5AB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D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6F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E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EF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30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1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6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DF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4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5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7F8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9A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0E0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DBD7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87D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05E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B5EF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7F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13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E7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52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2D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E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3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B1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9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D1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0FF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A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D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DB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A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C9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CFB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8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71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97A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FD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01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4A4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63D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A620C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8E4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B7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0D99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0B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7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2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EDC1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81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44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D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C09F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6EB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C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D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B0F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C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FC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3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A50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3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4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F9B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0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5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6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EA7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B5B275" w14:textId="77777777" w:rsidR="006B42EC" w:rsidRDefault="006B42EC" w:rsidP="006B42EC"/>
    <w:p w14:paraId="458BF8C9" w14:textId="77777777" w:rsidR="006B42EC" w:rsidRDefault="006B42EC" w:rsidP="006B42EC"/>
    <w:p w14:paraId="25D41F66" w14:textId="77777777" w:rsidR="006B42EC" w:rsidRPr="006B42EC" w:rsidRDefault="006B42EC" w:rsidP="006B42EC"/>
    <w:p w14:paraId="55C540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E17D4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874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37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C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312B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E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E8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173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E5D4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13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9B3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FD6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2FF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BDA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EA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FC4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E964B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F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B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C9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A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A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DC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8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BC7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8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3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B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5E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9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B7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D1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331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F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A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D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07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D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B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73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310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F9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63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3E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75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5C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F6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00F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BF1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764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CB9ED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E32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F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F1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84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1DF7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3E87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3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C4C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85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A79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E2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76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0442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40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CE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5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E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A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4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63FE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4F6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B17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AC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E0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71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3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BA5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C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65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7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CAE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F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6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18D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F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3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2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E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F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4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54C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6FF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0A2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C4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BD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FE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6F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31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97F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363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87B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4FF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F0E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D24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8B8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30E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188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1D6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A71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73A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6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AD02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3FC5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B1C47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2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6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0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765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5A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0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B6D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5C5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0F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6D6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A2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5D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9F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81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21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E5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05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B1E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DA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6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77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71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946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AE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9BD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5AE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B538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754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B8836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B59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4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2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D56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87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E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A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D0D5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7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0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1DA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F13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B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EA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C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70565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ADF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4D5D36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0B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B8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3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93A1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7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9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78E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2A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3D33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9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5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B793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B2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9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0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F93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5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BF8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C2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EE6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4C66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ECBF9B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6E6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7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EBE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41224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D43B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F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44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209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6A5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2C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A21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91F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9F8C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71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7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0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9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2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55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54B4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89A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F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F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C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4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9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B2BB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F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8AC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052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2C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25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41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B0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FC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3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3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7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7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1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20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8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AA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E6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9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4721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D73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BAE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132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46C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FD7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03A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C48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9C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1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A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BE30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314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E8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58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D6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61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06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59C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1824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512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79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13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99B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5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D2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682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C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3C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9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A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62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B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D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5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F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AD0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4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F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8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3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C6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E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8A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8D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2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48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7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63E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3628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B8F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6CDB8B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01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4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F40B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33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A8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A6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2D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2A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A6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BB1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7A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6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F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A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2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A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9F17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C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8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2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4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B1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747B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85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D7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B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C9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D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2C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2F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F9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D7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FB9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7E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21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7BC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8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C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E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F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81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5B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C95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F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4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4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52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C9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E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EDA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9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D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3D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42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6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345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39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D3A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7B9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89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88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35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D48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2E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E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1E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A6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A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C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FE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2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A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5D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DE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39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0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6A54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12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71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FB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D9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3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7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B5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E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9A4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D3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B3D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22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1D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12E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1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E72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94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ED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F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4E7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5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6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A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3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2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12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0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7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5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67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DB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5DD21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A6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A54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7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7E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715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56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CE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7E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9D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5F0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02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18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8C43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AEF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E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76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4D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4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37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5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912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87C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4F0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E4E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4DC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B8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7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56F6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2C56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988E0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88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0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4AF0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7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F7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54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D0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66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14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911C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8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A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8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C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0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C10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40F8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2F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A38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4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F81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D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A7E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8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C94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A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B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D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4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7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E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AA9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D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FFB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F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D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EF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69A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EF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5C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A52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2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60E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77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7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001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EEF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30A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6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7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1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C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5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B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EBD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8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7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1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9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1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B24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47B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24C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B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2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7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E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15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93A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0092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D7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C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7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F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3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D253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88AF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EE79" w14:textId="77777777" w:rsidR="002A1A81" w:rsidRDefault="002A1A81" w:rsidP="00107589">
      <w:pPr>
        <w:spacing w:after="0" w:line="240" w:lineRule="auto"/>
      </w:pPr>
      <w:r>
        <w:separator/>
      </w:r>
    </w:p>
  </w:endnote>
  <w:endnote w:type="continuationSeparator" w:id="0">
    <w:p w14:paraId="0DE521FC" w14:textId="77777777" w:rsidR="002A1A81" w:rsidRDefault="002A1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78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36B4" w14:textId="77777777" w:rsidR="002A1A81" w:rsidRDefault="002A1A81" w:rsidP="00107589">
      <w:pPr>
        <w:spacing w:after="0" w:line="240" w:lineRule="auto"/>
      </w:pPr>
      <w:r>
        <w:separator/>
      </w:r>
    </w:p>
  </w:footnote>
  <w:footnote w:type="continuationSeparator" w:id="0">
    <w:p w14:paraId="72BB739B" w14:textId="77777777" w:rsidR="002A1A81" w:rsidRDefault="002A1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0797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97605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569E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243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1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5A70F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8C2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9790136">
    <w:abstractNumId w:val="9"/>
  </w:num>
  <w:num w:numId="2" w16cid:durableId="402989926">
    <w:abstractNumId w:val="8"/>
  </w:num>
  <w:num w:numId="3" w16cid:durableId="49883536">
    <w:abstractNumId w:val="3"/>
  </w:num>
  <w:num w:numId="4" w16cid:durableId="1165903009">
    <w:abstractNumId w:val="4"/>
  </w:num>
  <w:num w:numId="5" w16cid:durableId="454324845">
    <w:abstractNumId w:val="2"/>
  </w:num>
  <w:num w:numId="6" w16cid:durableId="964039471">
    <w:abstractNumId w:val="10"/>
  </w:num>
  <w:num w:numId="7" w16cid:durableId="2049990507">
    <w:abstractNumId w:val="1"/>
  </w:num>
  <w:num w:numId="8" w16cid:durableId="1815297627">
    <w:abstractNumId w:val="0"/>
  </w:num>
  <w:num w:numId="9" w16cid:durableId="1099181440">
    <w:abstractNumId w:val="13"/>
  </w:num>
  <w:num w:numId="10" w16cid:durableId="1938633621">
    <w:abstractNumId w:val="7"/>
  </w:num>
  <w:num w:numId="11" w16cid:durableId="256642273">
    <w:abstractNumId w:val="12"/>
  </w:num>
  <w:num w:numId="12" w16cid:durableId="361245681">
    <w:abstractNumId w:val="5"/>
  </w:num>
  <w:num w:numId="13" w16cid:durableId="1859927646">
    <w:abstractNumId w:val="11"/>
  </w:num>
  <w:num w:numId="14" w16cid:durableId="19773745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290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8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A81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DD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7A3BB"/>
  <w15:docId w15:val="{2FED5FEF-F1ED-4401-B63A-76D036F7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7</cp:revision>
  <cp:lastPrinted>2015-01-27T14:36:00Z</cp:lastPrinted>
  <dcterms:created xsi:type="dcterms:W3CDTF">2015-02-18T08:50:00Z</dcterms:created>
  <dcterms:modified xsi:type="dcterms:W3CDTF">2026-02-11T09:20:00Z</dcterms:modified>
</cp:coreProperties>
</file>